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____________</w:t>
      </w:r>
      <w:r w:rsidRPr="002C654A">
        <w:rPr>
          <w:rFonts w:ascii="Times New Roman" w:hAnsi="Times New Roman" w:cs="Times New Roman"/>
          <w:bCs/>
          <w:sz w:val="28"/>
          <w:szCs w:val="28"/>
        </w:rPr>
        <w:t>№ __________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  <w:r>
        <w:rPr>
          <w:b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7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</w:t>
      </w:r>
      <w:r w:rsidR="00B55C06" w:rsidRPr="00B55C06">
        <w:rPr>
          <w:b w:val="0"/>
        </w:rPr>
        <w:t xml:space="preserve"> </w:t>
      </w:r>
      <w:r w:rsidR="00B55C06">
        <w:rPr>
          <w:b w:val="0"/>
        </w:rPr>
        <w:t>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</w:t>
      </w:r>
      <w:r w:rsidR="006C4C1F">
        <w:rPr>
          <w:b w:val="0"/>
        </w:rPr>
        <w:lastRenderedPageBreak/>
        <w:t>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  <w:r w:rsidR="00C13F13">
        <w:rPr>
          <w:b w:val="0"/>
        </w:rPr>
        <w:t xml:space="preserve"> </w:t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  <w:r>
        <w:rPr>
          <w:b w:val="0"/>
        </w:rPr>
        <w:t xml:space="preserve">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кодекс этики работников организации, утверждается локальным актом организации</w:t>
      </w:r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8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>
        <w:rPr>
          <w:b w:val="0"/>
          <w:i/>
          <w:sz w:val="26"/>
          <w:szCs w:val="26"/>
        </w:rPr>
        <w:t xml:space="preserve"> 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по предупреждению коррупции.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.</w:t>
      </w:r>
      <w:r>
        <w:rPr>
          <w:b w:val="0"/>
          <w:i/>
          <w:sz w:val="26"/>
          <w:szCs w:val="26"/>
        </w:rPr>
        <w:t xml:space="preserve"> </w:t>
      </w:r>
      <w:r w:rsidR="005002B5" w:rsidRPr="009A05BF">
        <w:rPr>
          <w:b w:val="0"/>
          <w:i/>
          <w:sz w:val="26"/>
          <w:szCs w:val="26"/>
        </w:rPr>
        <w:t>Решением суда от 14 января 2015 года исковые требования удовлетворены. 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1"/>
      <w:bookmarkEnd w:id="1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 xml:space="preserve">, Правила обмена деловыми подарками и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7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81"/>
      <w:bookmarkEnd w:id="4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94"/>
      <w:bookmarkEnd w:id="5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13"/>
      <w:bookmarkEnd w:id="6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66"/>
      <w:bookmarkEnd w:id="8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77"/>
      <w:bookmarkEnd w:id="9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96"/>
      <w:bookmarkEnd w:id="10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04"/>
      <w:bookmarkEnd w:id="11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18"/>
      <w:bookmarkEnd w:id="12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28"/>
      <w:bookmarkEnd w:id="13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38"/>
      <w:bookmarkEnd w:id="14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52"/>
      <w:bookmarkEnd w:id="15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62"/>
      <w:bookmarkEnd w:id="16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4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76"/>
      <w:bookmarkEnd w:id="17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05"/>
      <w:bookmarkEnd w:id="18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11"/>
      <w:bookmarkEnd w:id="19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6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0" w:name="Par99"/>
      <w:bookmarkEnd w:id="20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47"/>
      <w:bookmarkEnd w:id="21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58"/>
      <w:bookmarkEnd w:id="22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71"/>
      <w:bookmarkEnd w:id="23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89"/>
      <w:bookmarkEnd w:id="24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Par102"/>
      <w:bookmarkEnd w:id="25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Par121"/>
      <w:bookmarkEnd w:id="26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126"/>
      <w:bookmarkEnd w:id="27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33"/>
      <w:bookmarkEnd w:id="28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146"/>
      <w:bookmarkEnd w:id="29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51"/>
      <w:bookmarkEnd w:id="30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4"/>
      <w:bookmarkEnd w:id="31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61"/>
      <w:bookmarkEnd w:id="32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5"/>
      <w:bookmarkEnd w:id="33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70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3"/>
      <w:bookmarkEnd w:id="35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185"/>
      <w:bookmarkEnd w:id="36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7" w:name="Par42"/>
      <w:bookmarkEnd w:id="37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6"/>
      <w:bookmarkEnd w:id="38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65" w:rsidRDefault="00443E65" w:rsidP="00FD11A5">
      <w:pPr>
        <w:spacing w:after="0" w:line="240" w:lineRule="auto"/>
      </w:pPr>
      <w:r>
        <w:separator/>
      </w:r>
    </w:p>
  </w:endnote>
  <w:endnote w:type="continuationSeparator" w:id="0">
    <w:p w:rsidR="00443E65" w:rsidRDefault="00443E65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65" w:rsidRDefault="00443E65" w:rsidP="00FD11A5">
      <w:pPr>
        <w:spacing w:after="0" w:line="240" w:lineRule="auto"/>
      </w:pPr>
      <w:r>
        <w:separator/>
      </w:r>
    </w:p>
  </w:footnote>
  <w:footnote w:type="continuationSeparator" w:id="0">
    <w:p w:rsidR="00443E65" w:rsidRDefault="00443E65" w:rsidP="00FD11A5">
      <w:pPr>
        <w:spacing w:after="0" w:line="240" w:lineRule="auto"/>
      </w:pPr>
      <w:r>
        <w:continuationSeparator/>
      </w:r>
    </w:p>
  </w:footnote>
  <w:footnote w:id="1">
    <w:p w:rsidR="0066319D" w:rsidRPr="0066319D" w:rsidRDefault="0066319D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При выполнении вышеуказанных мероприятий рекомендуем руководствоваться Письмом Минтруда России</w:t>
      </w:r>
      <w:r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96136E" w:rsidRPr="00381C86" w:rsidRDefault="0096136E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Методическим рекомендациям;</w:t>
      </w:r>
      <w:r w:rsidR="00381C86" w:rsidRPr="00381C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9A05BF" w:rsidRDefault="009A05BF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4">
    <w:p w:rsidR="00381C86" w:rsidRDefault="00381C86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4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381C86" w:rsidRDefault="00381C86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 w:rsidR="009A05BF">
        <w:rPr>
          <w:rFonts w:ascii="Times New Roman" w:hAnsi="Times New Roman" w:cs="Times New Roman"/>
        </w:rPr>
        <w:t>.</w:t>
      </w:r>
    </w:p>
  </w:footnote>
  <w:footnote w:id="6">
    <w:p w:rsidR="00B55C06" w:rsidRPr="00526433" w:rsidRDefault="00B55C06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B55C06" w:rsidRDefault="00B55C06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88734"/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CD687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C06"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42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94206"/>
    <w:rsid w:val="002A218C"/>
    <w:rsid w:val="002C46E0"/>
    <w:rsid w:val="002C654A"/>
    <w:rsid w:val="002F33D5"/>
    <w:rsid w:val="00337D15"/>
    <w:rsid w:val="0035366B"/>
    <w:rsid w:val="00381C86"/>
    <w:rsid w:val="0039485B"/>
    <w:rsid w:val="0042636B"/>
    <w:rsid w:val="00443E65"/>
    <w:rsid w:val="004C7772"/>
    <w:rsid w:val="004E5553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55C06"/>
    <w:rsid w:val="00B87A2B"/>
    <w:rsid w:val="00C13F13"/>
    <w:rsid w:val="00C23E3B"/>
    <w:rsid w:val="00C31B76"/>
    <w:rsid w:val="00C355BA"/>
    <w:rsid w:val="00CA5E8A"/>
    <w:rsid w:val="00CB0A06"/>
    <w:rsid w:val="00CC2F18"/>
    <w:rsid w:val="00CC6E4B"/>
    <w:rsid w:val="00CD687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7B"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A2EE64B2-E5B4-4C93-91DC-E29EE0E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1135</Words>
  <Characters>63471</Characters>
  <Application>Microsoft Office Word</Application>
  <DocSecurity>4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Орготдел</cp:lastModifiedBy>
  <cp:revision>2</cp:revision>
  <cp:lastPrinted>2016-02-26T05:46:00Z</cp:lastPrinted>
  <dcterms:created xsi:type="dcterms:W3CDTF">2016-02-26T09:59:00Z</dcterms:created>
  <dcterms:modified xsi:type="dcterms:W3CDTF">2016-02-26T09:59:00Z</dcterms:modified>
</cp:coreProperties>
</file>